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说  斐洲烟水愁城录  上  第1集第26编  第3版</w:t>
      </w:r>
    </w:p>
    <w:p>
      <w:r>
        <w:rPr>
          <w:rFonts w:ascii="宋体" w:hAnsi="宋体" w:eastAsia="宋体"/>
          <w:sz w:val="24"/>
        </w:rPr>
        <w:t>（英）哈葛德，闽侯，林纾，长乐会，宗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说  斐洲烟水愁城录  上  第1集第26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，闽侯，林纾，长乐会，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,19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48.html</w:t>
      </w:r>
    </w:p>
    <w:p>
      <w:r>
        <w:t>更多相关图书推荐：https://www.jiaokey.com</w:t>
      </w:r>
    </w:p>
    <w:p>
      <w:r>
        <w:t>（英）哈葛德，闽侯，林纾，长乐会，宗巩译 其他作品：https://www.jiaokey.com/tag/（英）哈葛德，闽侯，林纾，长乐会，宗巩译.html</w:t>
      </w:r>
    </w:p>
    <w:p>
      <w:r>
        <w:t>上海商务印书馆,1913.12 出版图书：https://www.jiaokey.com/tag/上海商务印书馆,1913.12.html</w:t>
      </w:r>
    </w:p>
    <w:p>
      <w:r>
        <w:t>关键词搜索：https://www.jiaokey.com/tag/冒险小说  斐洲烟水愁城录  上  第1集第26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